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AE" w:rsidRPr="00D169AE" w:rsidRDefault="00D169AE" w:rsidP="00D169AE">
      <w:pPr>
        <w:ind w:left="4275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                                           </w:t>
      </w:r>
      <w:r w:rsidRPr="00D169AE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СВЕДЕНИЯ</w:t>
      </w:r>
    </w:p>
    <w:p w:rsidR="00D169AE" w:rsidRDefault="00D169AE" w:rsidP="00D169AE">
      <w:pPr>
        <w:jc w:val="both"/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                                                  </w:t>
      </w:r>
      <w:r w:rsidRPr="00D169AE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О ДОХОДАХ, РАСХОДАХ, ОБ ИМУЩЕСТВЕ И ОБЯЗАТЕЛЬСТВАХ ИМУЩЕСТВЕННОГО ХАРАКТЕРА</w:t>
      </w:r>
    </w:p>
    <w:p w:rsidR="00D169AE" w:rsidRPr="00D169AE" w:rsidRDefault="00D169AE" w:rsidP="00D169AE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                                                                              </w:t>
      </w:r>
      <w:r w:rsidRPr="00D169AE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ЗА ПЕРИО</w:t>
      </w:r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Д С 1 ЯНВАРЯ ПО 31 ДЕКАБРЯ 2017 </w:t>
      </w:r>
      <w:r w:rsidRPr="00D169AE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ГОДА  </w:t>
      </w:r>
    </w:p>
    <w:p w:rsidR="00D169AE" w:rsidRPr="00D169AE" w:rsidRDefault="00D169AE" w:rsidP="00D169AE">
      <w:pPr>
        <w:ind w:left="42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169A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1528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0"/>
        <w:gridCol w:w="1905"/>
        <w:gridCol w:w="1785"/>
        <w:gridCol w:w="960"/>
        <w:gridCol w:w="1485"/>
        <w:gridCol w:w="1470"/>
        <w:gridCol w:w="1335"/>
        <w:gridCol w:w="1530"/>
        <w:gridCol w:w="915"/>
        <w:gridCol w:w="1500"/>
      </w:tblGrid>
      <w:tr w:rsidR="00D169AE" w:rsidRPr="00D169AE" w:rsidTr="00D169AE">
        <w:trPr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 2017</w:t>
            </w: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5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точники получения средств, за счет которых приобретено имущество</w:t>
            </w: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169AE" w:rsidRPr="00D169AE" w:rsidTr="00D169A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(кв</w:t>
            </w: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D169AE" w:rsidRPr="00D169AE" w:rsidTr="00D169AE">
        <w:trPr>
          <w:trHeight w:val="1095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ванов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лександр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едорович –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а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7900</w:t>
            </w: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819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ind w:left="57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ольксваген Б-3 универса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D169AE">
        <w:trPr>
          <w:trHeight w:val="96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D169AE">
        <w:trPr>
          <w:trHeight w:val="630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  <w:r w:rsidR="00C468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455,94</w:t>
            </w: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819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D169AE">
        <w:trPr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D169AE">
        <w:trPr>
          <w:trHeight w:val="525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ычев</w:t>
            </w:r>
            <w:proofErr w:type="spellEnd"/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лег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ванович –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  <w:r w:rsidR="00C468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642,01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З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7030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D169AE">
        <w:trPr>
          <w:trHeight w:val="8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3,9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З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06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540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C468BA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3020,00</w:t>
            </w: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D169AE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3,9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D169AE">
        <w:trPr>
          <w:trHeight w:val="525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уратов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лександр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лександрович –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  <w:r w:rsidR="0077050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7664,62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00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З 11193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ипотечный кредит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="003A79D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Жилой дом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="003A79D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68,9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="003A79D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Россия</w:t>
            </w:r>
          </w:p>
        </w:tc>
      </w:tr>
      <w:tr w:rsidR="00D169AE" w:rsidRPr="00D169AE" w:rsidTr="00D169AE">
        <w:trPr>
          <w:trHeight w:val="11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  (общая долевая 1/5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960"/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77050F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5931,70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  (общая долевая 1/5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D169AE">
        <w:trPr>
          <w:trHeight w:val="960"/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  (общая долевая 1/5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D169AE">
        <w:trPr>
          <w:trHeight w:val="960"/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  (общая долевая 1/5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D169AE">
        <w:trPr>
          <w:trHeight w:val="960"/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  (общая долевая 1/5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D169AE">
        <w:trPr>
          <w:trHeight w:val="900"/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рехов Юрий Юрьевич –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4255A2" w:rsidP="004255A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405318,56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ено</w:t>
            </w:r>
            <w:proofErr w:type="spellEnd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ган</w:t>
            </w:r>
            <w:proofErr w:type="spellEnd"/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D169AE">
        <w:trPr>
          <w:trHeight w:val="660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  <w:r w:rsidR="004255A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7441,52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</w:t>
            </w:r>
            <w:proofErr w:type="gramEnd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евая 1/2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66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D169AE">
        <w:trPr>
          <w:trHeight w:val="66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 (</w:t>
            </w: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</w:t>
            </w:r>
            <w:proofErr w:type="gramEnd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евая 1/2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1080"/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D169AE">
        <w:trPr>
          <w:trHeight w:val="555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Хопунова</w:t>
            </w:r>
            <w:proofErr w:type="spellEnd"/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атьяна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натольевна -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  <w:r w:rsidR="004255A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4894,04</w:t>
            </w: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D169AE">
        <w:trPr>
          <w:trHeight w:val="5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D169AE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85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D169AE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D169AE">
        <w:trPr>
          <w:trHeight w:val="810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</w:t>
            </w:r>
            <w:r w:rsidR="003A79D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39,43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индивидуальная</w:t>
            </w:r>
            <w:proofErr w:type="gramEnd"/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Шкода</w:t>
            </w:r>
            <w:proofErr w:type="gramEnd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ктавия</w:t>
            </w:r>
            <w:proofErr w:type="spellEnd"/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D169AE">
        <w:trPr>
          <w:trHeight w:val="5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индивидуальная</w:t>
            </w:r>
            <w:proofErr w:type="gramEnd"/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З 2106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индивидуальная</w:t>
            </w:r>
            <w:proofErr w:type="gramEnd"/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85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48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индивидуальная</w:t>
            </w:r>
            <w:proofErr w:type="gramEnd"/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375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Янковская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атьяна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ячеславовна –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  <w:r w:rsidR="003A79D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9864,2</w:t>
            </w: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D169AE">
        <w:trPr>
          <w:trHeight w:val="6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169AE" w:rsidRPr="00D169AE" w:rsidTr="00D169AE">
        <w:trPr>
          <w:trHeight w:val="630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</w:t>
            </w:r>
            <w:r w:rsidR="003A79D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З 21074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D169AE">
        <w:trPr>
          <w:trHeight w:val="3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TOYOTA COROLLA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АМАЗ 5321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1050"/>
          <w:tblCellSpacing w:w="0" w:type="dxa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стиков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ргей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стантинович –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путат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3A79D3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25700,00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ольксваген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ссат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69AE" w:rsidRPr="00D169AE" w:rsidTr="00D169AE">
        <w:trPr>
          <w:trHeight w:val="8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РАЛ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951-0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РАЛ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55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РАЛ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57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4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ИЛ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01 В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АЗ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094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5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IVECO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4OE3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5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ктор</w:t>
            </w:r>
          </w:p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169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ТЗ – 60А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AE" w:rsidRPr="00D169AE" w:rsidTr="00D169AE">
        <w:trPr>
          <w:trHeight w:val="840"/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AE" w:rsidRPr="00D169AE" w:rsidRDefault="00D169AE" w:rsidP="00D169A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169AE" w:rsidRPr="00D169AE" w:rsidRDefault="00D169AE" w:rsidP="00D169AE">
      <w:pPr>
        <w:ind w:left="4275"/>
        <w:jc w:val="lef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169A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6A4569" w:rsidRPr="00D169AE" w:rsidRDefault="006A4569" w:rsidP="003A79D3">
      <w:pPr>
        <w:jc w:val="both"/>
        <w:rPr>
          <w:sz w:val="24"/>
          <w:szCs w:val="24"/>
        </w:rPr>
      </w:pPr>
    </w:p>
    <w:sectPr w:rsidR="006A4569" w:rsidRPr="00D169AE" w:rsidSect="00D169AE">
      <w:pgSz w:w="16838" w:h="11906" w:orient="landscape"/>
      <w:pgMar w:top="851" w:right="851" w:bottom="1134" w:left="851" w:header="709" w:footer="709" w:gutter="0"/>
      <w:cols w:space="708"/>
      <w:docGrid w:linePitch="97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360"/>
  <w:displayHorizontalDrawingGridEvery w:val="2"/>
  <w:displayVerticalDrawingGridEvery w:val="2"/>
  <w:characterSpacingControl w:val="doNotCompress"/>
  <w:compat/>
  <w:rsids>
    <w:rsidRoot w:val="00D169AE"/>
    <w:rsid w:val="00182917"/>
    <w:rsid w:val="001A6BCC"/>
    <w:rsid w:val="001D7C61"/>
    <w:rsid w:val="001E4040"/>
    <w:rsid w:val="00215F83"/>
    <w:rsid w:val="00241F69"/>
    <w:rsid w:val="002A32EC"/>
    <w:rsid w:val="002E176D"/>
    <w:rsid w:val="0030479A"/>
    <w:rsid w:val="003A79D3"/>
    <w:rsid w:val="004255A2"/>
    <w:rsid w:val="0045410E"/>
    <w:rsid w:val="004C1C79"/>
    <w:rsid w:val="004F1BC0"/>
    <w:rsid w:val="005A6234"/>
    <w:rsid w:val="005C6D89"/>
    <w:rsid w:val="005F5FDD"/>
    <w:rsid w:val="005F7D1B"/>
    <w:rsid w:val="006220DD"/>
    <w:rsid w:val="0062690A"/>
    <w:rsid w:val="00694D9E"/>
    <w:rsid w:val="006A4569"/>
    <w:rsid w:val="00736AB9"/>
    <w:rsid w:val="0077050F"/>
    <w:rsid w:val="007E7FCF"/>
    <w:rsid w:val="00944CF3"/>
    <w:rsid w:val="00C468BA"/>
    <w:rsid w:val="00CB2106"/>
    <w:rsid w:val="00D113C7"/>
    <w:rsid w:val="00D169AE"/>
    <w:rsid w:val="00E228CF"/>
    <w:rsid w:val="00E64B40"/>
    <w:rsid w:val="00EE6A07"/>
    <w:rsid w:val="00F05FE3"/>
    <w:rsid w:val="00FD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69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69495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8168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2455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94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409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428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CC43B-54B0-4CED-97B0-5C392DF9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4-19T06:41:00Z</dcterms:created>
  <dcterms:modified xsi:type="dcterms:W3CDTF">2018-04-19T07:33:00Z</dcterms:modified>
</cp:coreProperties>
</file>